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3FE" w:rsidRPr="00A54DC8" w:rsidRDefault="00E72C2A" w:rsidP="00853213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bookmarkStart w:id="0" w:name="_GoBack"/>
      <w:bookmarkEnd w:id="0"/>
      <w:r w:rsidRPr="00B84D22">
        <w:rPr>
          <w:rFonts w:asciiTheme="minorEastAsia" w:eastAsiaTheme="minorEastAsia" w:hAnsiTheme="minorEastAsia" w:hint="eastAsia"/>
          <w:color w:val="auto"/>
          <w:spacing w:val="60"/>
          <w:fitText w:val="2400" w:id="322753792"/>
        </w:rPr>
        <w:t>薬第</w:t>
      </w:r>
      <w:r w:rsidR="00B84D22" w:rsidRPr="00B84D22">
        <w:rPr>
          <w:rFonts w:asciiTheme="minorEastAsia" w:eastAsiaTheme="minorEastAsia" w:hAnsiTheme="minorEastAsia" w:hint="eastAsia"/>
          <w:color w:val="auto"/>
          <w:spacing w:val="60"/>
          <w:fitText w:val="2400" w:id="322753792"/>
        </w:rPr>
        <w:t>１４６８</w:t>
      </w:r>
      <w:r w:rsidR="00AF13FE" w:rsidRPr="00B84D22">
        <w:rPr>
          <w:rFonts w:asciiTheme="minorEastAsia" w:eastAsiaTheme="minorEastAsia" w:hAnsiTheme="minorEastAsia" w:hint="eastAsia"/>
          <w:color w:val="auto"/>
          <w:fitText w:val="2400" w:id="322753792"/>
        </w:rPr>
        <w:t>号</w:t>
      </w:r>
      <w:r w:rsidR="00853213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AF13FE" w:rsidRPr="00A54DC8" w:rsidRDefault="00853213" w:rsidP="00FC3D45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847693">
        <w:rPr>
          <w:rFonts w:asciiTheme="minorEastAsia" w:eastAsiaTheme="minorEastAsia" w:hAnsiTheme="minorEastAsia" w:hint="eastAsia"/>
          <w:color w:val="auto"/>
          <w:spacing w:val="24"/>
          <w:w w:val="93"/>
          <w:fitText w:val="2400" w:id="322753793"/>
        </w:rPr>
        <w:t>平成</w:t>
      </w:r>
      <w:r w:rsidR="005A5304" w:rsidRPr="00847693">
        <w:rPr>
          <w:rFonts w:asciiTheme="minorEastAsia" w:eastAsiaTheme="minorEastAsia" w:hAnsiTheme="minorEastAsia" w:hint="eastAsia"/>
          <w:color w:val="auto"/>
          <w:spacing w:val="24"/>
          <w:w w:val="93"/>
          <w:fitText w:val="2400" w:id="322753793"/>
        </w:rPr>
        <w:t>27</w:t>
      </w:r>
      <w:r w:rsidR="00AF7BB3" w:rsidRPr="00847693">
        <w:rPr>
          <w:rFonts w:asciiTheme="minorEastAsia" w:eastAsiaTheme="minorEastAsia" w:hAnsiTheme="minorEastAsia" w:hint="eastAsia"/>
          <w:color w:val="auto"/>
          <w:spacing w:val="24"/>
          <w:w w:val="93"/>
          <w:fitText w:val="2400" w:id="322753793"/>
        </w:rPr>
        <w:t>年</w:t>
      </w:r>
      <w:r w:rsidR="00E40110" w:rsidRPr="00847693">
        <w:rPr>
          <w:rFonts w:asciiTheme="minorEastAsia" w:eastAsiaTheme="minorEastAsia" w:hAnsiTheme="minorEastAsia" w:hint="eastAsia"/>
          <w:color w:val="auto"/>
          <w:spacing w:val="24"/>
          <w:w w:val="93"/>
          <w:fitText w:val="2400" w:id="322753793"/>
        </w:rPr>
        <w:t>５</w:t>
      </w:r>
      <w:r w:rsidR="00AF13FE" w:rsidRPr="00847693">
        <w:rPr>
          <w:rFonts w:asciiTheme="minorEastAsia" w:eastAsiaTheme="minorEastAsia" w:hAnsiTheme="minorEastAsia" w:hint="eastAsia"/>
          <w:color w:val="auto"/>
          <w:spacing w:val="24"/>
          <w:w w:val="93"/>
          <w:fitText w:val="2400" w:id="322753793"/>
        </w:rPr>
        <w:t>月</w:t>
      </w:r>
      <w:r w:rsidR="00847693" w:rsidRPr="00847693">
        <w:rPr>
          <w:rFonts w:asciiTheme="minorEastAsia" w:eastAsiaTheme="minorEastAsia" w:hAnsiTheme="minorEastAsia" w:hint="eastAsia"/>
          <w:color w:val="auto"/>
          <w:spacing w:val="24"/>
          <w:w w:val="93"/>
          <w:fitText w:val="2400" w:id="322753793"/>
        </w:rPr>
        <w:t>22</w:t>
      </w:r>
      <w:r w:rsidR="00AF13FE" w:rsidRPr="00847693">
        <w:rPr>
          <w:rFonts w:asciiTheme="minorEastAsia" w:eastAsiaTheme="minorEastAsia" w:hAnsiTheme="minorEastAsia" w:hint="eastAsia"/>
          <w:color w:val="auto"/>
          <w:spacing w:val="4"/>
          <w:w w:val="93"/>
          <w:fitText w:val="2400" w:id="322753793"/>
        </w:rPr>
        <w:t>日</w:t>
      </w:r>
      <w:r w:rsidR="00AF13FE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D378BD" w:rsidRPr="00A54DC8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720D40" w:rsidRPr="00A54DC8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A54DC8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A54DC8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:rsidR="00D378BD" w:rsidRPr="00A54DC8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720D40" w:rsidRPr="00A54DC8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A54DC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A54DC8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A54DC8">
        <w:rPr>
          <w:rFonts w:asciiTheme="minorEastAsia" w:eastAsiaTheme="minorEastAsia" w:hAnsiTheme="minorEastAsia" w:hint="eastAsia"/>
          <w:color w:val="auto"/>
        </w:rPr>
        <w:t>長</w:t>
      </w:r>
      <w:r w:rsidR="008D1C48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</w:p>
    <w:p w:rsidR="009A1669" w:rsidRPr="00A54DC8" w:rsidRDefault="009A1669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:rsidR="00D378BD" w:rsidRPr="00A54DC8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:rsidR="00AF50DE" w:rsidRPr="00A54DC8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A54DC8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A54DC8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A54DC8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A54DC8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A54DC8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:rsidR="0024307B" w:rsidRPr="00A54DC8" w:rsidRDefault="0024307B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D378BD" w:rsidRPr="00A54DC8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AA5881" w:rsidP="00E40110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A54DC8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A54DC8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A54DC8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このたび、条例第９条第１項の規定に基づき、平成27年５月22日付けで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新たに</w:t>
      </w:r>
      <w:r w:rsidRPr="00A54DC8">
        <w:rPr>
          <w:rFonts w:asciiTheme="minorEastAsia" w:eastAsiaTheme="minorEastAsia" w:hAnsiTheme="minorEastAsia" w:hint="eastAsia"/>
          <w:color w:val="auto"/>
        </w:rPr>
        <w:t>知事指定薬物を指定し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、</w:t>
      </w:r>
      <w:r w:rsidRPr="00A54DC8">
        <w:rPr>
          <w:rFonts w:asciiTheme="minorEastAsia" w:eastAsiaTheme="minorEastAsia" w:hAnsiTheme="minorEastAsia" w:hint="eastAsia"/>
          <w:color w:val="auto"/>
        </w:rPr>
        <w:t>公示しました。</w:t>
      </w:r>
    </w:p>
    <w:p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つきまして</w:t>
      </w:r>
      <w:r w:rsidRPr="00A54DC8">
        <w:rPr>
          <w:rFonts w:ascii="ＭＳ 明朝" w:eastAsia="ＭＳ 明朝" w:hAnsi="ＭＳ 明朝" w:hint="eastAsia"/>
          <w:color w:val="auto"/>
        </w:rPr>
        <w:t>は、下記</w:t>
      </w:r>
      <w:r w:rsidR="00340246" w:rsidRPr="00A54DC8">
        <w:rPr>
          <w:rFonts w:ascii="ＭＳ 明朝" w:eastAsia="ＭＳ 明朝" w:hAnsi="ＭＳ 明朝" w:hint="eastAsia"/>
          <w:color w:val="auto"/>
        </w:rPr>
        <w:t>の事項をご了知のうえ、貴会（組合）員に周知いただきますようお願いします。</w:t>
      </w:r>
    </w:p>
    <w:p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E40110" w:rsidP="00E40110">
      <w:pPr>
        <w:jc w:val="center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記</w:t>
      </w:r>
    </w:p>
    <w:p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１．知事指定薬物</w:t>
      </w:r>
    </w:p>
    <w:p w:rsidR="00E40110" w:rsidRPr="00A54DC8" w:rsidRDefault="00AA5881" w:rsidP="00E40110">
      <w:pPr>
        <w:ind w:leftChars="200" w:left="480"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次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に掲げる３物質について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、府の区域内において現に濫用され、又は濫用されるおそれがあり、かつ、中枢神経系の興奮、抑制又は幻覚の作用（当該作用の維持又は強化の作用を含む。）を有すると認められたことから、条例第９条第</w:t>
      </w:r>
      <w:r w:rsidRPr="00A54DC8">
        <w:rPr>
          <w:rFonts w:asciiTheme="minorEastAsia" w:eastAsiaTheme="minorEastAsia" w:hAnsiTheme="minorEastAsia" w:hint="eastAsia"/>
          <w:color w:val="auto"/>
        </w:rPr>
        <w:t>１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項に規定する知事指定薬物に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指定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した。</w:t>
      </w:r>
      <w:r w:rsidR="000B743A" w:rsidRPr="00A54DC8">
        <w:rPr>
          <w:rFonts w:asciiTheme="minorEastAsia" w:eastAsiaTheme="minorEastAsia" w:hAnsiTheme="minorEastAsia" w:hint="eastAsia"/>
          <w:color w:val="auto"/>
        </w:rPr>
        <w:t>（（１）から（３）に掲げる物質のいずれかを含有する物を含む。）</w:t>
      </w:r>
    </w:p>
    <w:p w:rsidR="00E40110" w:rsidRPr="00A54DC8" w:rsidRDefault="00E40110" w:rsidP="00E40110">
      <w:pPr>
        <w:adjustRightInd/>
        <w:ind w:firstLineChars="100" w:firstLine="240"/>
        <w:rPr>
          <w:rFonts w:asciiTheme="minorEastAsia" w:eastAsiaTheme="minorEastAsia" w:hAnsiTheme="minorEastAsia"/>
          <w:color w:val="auto"/>
        </w:rPr>
      </w:pPr>
    </w:p>
    <w:p w:rsidR="00E40110" w:rsidRPr="00A54DC8" w:rsidRDefault="00AA5881" w:rsidP="00AA5881">
      <w:pPr>
        <w:ind w:leftChars="100" w:left="948" w:hangingChars="295" w:hanging="708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（１）</w:t>
      </w:r>
      <w:r w:rsidR="00E40110" w:rsidRPr="00A54DC8">
        <w:rPr>
          <w:rFonts w:ascii="ＭＳ 明朝" w:eastAsia="ＭＳ 明朝" w:hAnsi="ＭＳ 明朝" w:hint="eastAsia"/>
          <w:color w:val="auto"/>
        </w:rPr>
        <w:t>２－（４－エチル－２，５－ジメトキシフェニル）－Ｎ－（２－メトキシベンジル）エタンアミン及びその塩類</w:t>
      </w:r>
    </w:p>
    <w:p w:rsidR="00E40110" w:rsidRPr="00A54DC8" w:rsidRDefault="00AA5881" w:rsidP="00AA5881">
      <w:pPr>
        <w:ind w:leftChars="100" w:left="948" w:hangingChars="295" w:hanging="708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（</w:t>
      </w:r>
      <w:r w:rsidR="00E40110" w:rsidRPr="00A54DC8">
        <w:rPr>
          <w:rFonts w:ascii="ＭＳ 明朝" w:eastAsia="ＭＳ 明朝" w:hAnsi="ＭＳ 明朝" w:hint="eastAsia"/>
          <w:color w:val="auto"/>
        </w:rPr>
        <w:t>２</w:t>
      </w:r>
      <w:r w:rsidRPr="00A54DC8">
        <w:rPr>
          <w:rFonts w:ascii="ＭＳ 明朝" w:eastAsia="ＭＳ 明朝" w:hAnsi="ＭＳ 明朝" w:hint="eastAsia"/>
          <w:color w:val="auto"/>
        </w:rPr>
        <w:t>）２</w:t>
      </w:r>
      <w:r w:rsidR="00E40110" w:rsidRPr="00A54DC8">
        <w:rPr>
          <w:rFonts w:ascii="ＭＳ 明朝" w:eastAsia="ＭＳ 明朝" w:hAnsi="ＭＳ 明朝" w:hint="eastAsia"/>
          <w:color w:val="auto"/>
        </w:rPr>
        <w:t>－（４－クロロ－２，５－ジメトキシフェニル）－Ｎ－（３，４，５－トリメトキシベンジル）エタンアミン及びその塩類</w:t>
      </w:r>
    </w:p>
    <w:p w:rsidR="00E40110" w:rsidRPr="00A54DC8" w:rsidRDefault="00AA5881" w:rsidP="000B743A">
      <w:pPr>
        <w:ind w:leftChars="100" w:left="948" w:hangingChars="295" w:hanging="708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（３）</w:t>
      </w:r>
      <w:r w:rsidR="00E40110" w:rsidRPr="00A54DC8">
        <w:rPr>
          <w:rFonts w:ascii="ＭＳ 明朝" w:eastAsia="ＭＳ 明朝" w:hAnsi="ＭＳ 明朝" w:hint="eastAsia"/>
          <w:color w:val="auto"/>
        </w:rPr>
        <w:t>３－［２－（２－メトキシベンジルアミノ）エチル］－キナゾリン－２，４（１Ｈ，３Ｈ）－ジオン及びその塩類</w:t>
      </w:r>
    </w:p>
    <w:p w:rsidR="00E40110" w:rsidRPr="00A54DC8" w:rsidRDefault="00E40110" w:rsidP="00E40110">
      <w:pPr>
        <w:overflowPunct/>
        <w:adjustRightInd/>
        <w:ind w:leftChars="100" w:left="720" w:hangingChars="200" w:hanging="480"/>
        <w:rPr>
          <w:rFonts w:asciiTheme="minorEastAsia" w:eastAsiaTheme="minorEastAsia" w:hAnsiTheme="minorEastAsia"/>
          <w:color w:val="auto"/>
          <w:szCs w:val="21"/>
        </w:rPr>
      </w:pPr>
    </w:p>
    <w:p w:rsidR="00AA5881" w:rsidRPr="00A54DC8" w:rsidRDefault="00E40110" w:rsidP="002F0D80">
      <w:pPr>
        <w:adjustRightInd/>
        <w:ind w:left="283" w:hangingChars="118" w:hanging="283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lastRenderedPageBreak/>
        <w:t>２．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知事が公示して定める物</w:t>
      </w:r>
    </w:p>
    <w:p w:rsidR="00E40110" w:rsidRPr="00A54DC8" w:rsidRDefault="00AA5881" w:rsidP="00AA5881">
      <w:pPr>
        <w:adjustRightInd/>
        <w:ind w:left="283" w:hangingChars="118" w:hanging="283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 xml:space="preserve">　　１．（１）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から（３</w:t>
      </w:r>
      <w:r w:rsidRPr="00A54DC8">
        <w:rPr>
          <w:rFonts w:asciiTheme="minorEastAsia" w:eastAsiaTheme="minorEastAsia" w:hAnsiTheme="minorEastAsia" w:hint="eastAsia"/>
          <w:color w:val="auto"/>
        </w:rPr>
        <w:t>）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までに掲げる物及びこれらのいずれかを含有する物</w:t>
      </w:r>
      <w:r w:rsidRPr="00A54DC8">
        <w:rPr>
          <w:rFonts w:asciiTheme="minorEastAsia" w:eastAsiaTheme="minorEastAsia" w:hAnsiTheme="minorEastAsia" w:hint="eastAsia"/>
          <w:color w:val="auto"/>
        </w:rPr>
        <w:t>について、</w:t>
      </w:r>
      <w:r w:rsidR="002F0D80" w:rsidRPr="00A54DC8">
        <w:rPr>
          <w:rFonts w:asciiTheme="minorEastAsia" w:eastAsiaTheme="minorEastAsia" w:hAnsiTheme="minorEastAsia" w:hint="eastAsia"/>
          <w:color w:val="auto"/>
        </w:rPr>
        <w:t>大阪府薬物の濫用の防止に関する条例施行規則（平成24年大阪府規則第210号）第３条第５号の規定により同号の</w:t>
      </w:r>
      <w:r w:rsidR="00F92AC4" w:rsidRPr="00A54DC8">
        <w:rPr>
          <w:rFonts w:asciiTheme="minorEastAsia" w:eastAsiaTheme="minorEastAsia" w:hAnsiTheme="minorEastAsia" w:hint="eastAsia"/>
          <w:color w:val="auto"/>
        </w:rPr>
        <w:t>知事が公示して定める物</w:t>
      </w:r>
      <w:r w:rsidRPr="00A54DC8">
        <w:rPr>
          <w:rFonts w:asciiTheme="minorEastAsia" w:eastAsiaTheme="minorEastAsia" w:hAnsiTheme="minorEastAsia" w:hint="eastAsia"/>
          <w:color w:val="auto"/>
        </w:rPr>
        <w:t>に定めた。</w:t>
      </w:r>
    </w:p>
    <w:p w:rsidR="00E40110" w:rsidRPr="00A54DC8" w:rsidRDefault="00E40110" w:rsidP="00114369">
      <w:pPr>
        <w:adjustRightInd/>
        <w:ind w:left="991" w:hangingChars="413" w:hanging="991"/>
        <w:rPr>
          <w:rFonts w:asciiTheme="minorEastAsia" w:eastAsiaTheme="minorEastAsia" w:hAnsiTheme="minorEastAsia"/>
          <w:color w:val="auto"/>
        </w:rPr>
      </w:pPr>
    </w:p>
    <w:p w:rsidR="00E40110" w:rsidRPr="00A54DC8" w:rsidRDefault="00E40110" w:rsidP="00E40110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３．施行期日</w:t>
      </w:r>
    </w:p>
    <w:p w:rsidR="00E40110" w:rsidRPr="00A54DC8" w:rsidRDefault="00E40110" w:rsidP="00114369">
      <w:pPr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平成27年５月23日</w:t>
      </w:r>
    </w:p>
    <w:p w:rsidR="009510C9" w:rsidRPr="00A54DC8" w:rsidRDefault="009510C9" w:rsidP="00D378BD">
      <w:pPr>
        <w:jc w:val="right"/>
        <w:rPr>
          <w:rFonts w:asciiTheme="minorEastAsia" w:eastAsiaTheme="minorEastAsia" w:hAnsiTheme="minorEastAsia" w:cs="ＭＳ 明朝"/>
          <w:color w:val="auto"/>
        </w:rPr>
      </w:pPr>
    </w:p>
    <w:p w:rsidR="00853213" w:rsidRPr="00A54DC8" w:rsidRDefault="007655E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FC478" wp14:editId="2420FB33">
                <wp:simplePos x="0" y="0"/>
                <wp:positionH relativeFrom="column">
                  <wp:posOffset>3519170</wp:posOffset>
                </wp:positionH>
                <wp:positionV relativeFrom="paragraph">
                  <wp:posOffset>356235</wp:posOffset>
                </wp:positionV>
                <wp:extent cx="2239010" cy="1079500"/>
                <wp:effectExtent l="0" t="0" r="2794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079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8D9" w:rsidRDefault="006078D9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麻薬毒劇物グループ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margin-left:277.1pt;margin-top:28.05pt;width:176.3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" filled="f" strokecolor="black [3213]" strokeweight=".25pt">
                <v:textbox>
                  <w:txbxContent>
                    <w:p w:rsidR="006078D9" w:rsidRDefault="006078D9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麻薬毒劇物グループ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</w:p>
    <w:sectPr w:rsidR="00853213" w:rsidRPr="00A54DC8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B8" w:rsidRDefault="003048B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048B8" w:rsidRDefault="003048B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B8" w:rsidRDefault="003048B8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48B8" w:rsidRDefault="003048B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248F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630EA"/>
    <w:rsid w:val="000632B1"/>
    <w:rsid w:val="000648F2"/>
    <w:rsid w:val="00075C0B"/>
    <w:rsid w:val="00082778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E3316"/>
    <w:rsid w:val="000F71ED"/>
    <w:rsid w:val="000F77CF"/>
    <w:rsid w:val="00114369"/>
    <w:rsid w:val="00125AD0"/>
    <w:rsid w:val="0013315B"/>
    <w:rsid w:val="00135496"/>
    <w:rsid w:val="00137258"/>
    <w:rsid w:val="001457BE"/>
    <w:rsid w:val="00156702"/>
    <w:rsid w:val="00161794"/>
    <w:rsid w:val="00161DA8"/>
    <w:rsid w:val="00161E98"/>
    <w:rsid w:val="0017234B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2F10"/>
    <w:rsid w:val="002339C1"/>
    <w:rsid w:val="00234211"/>
    <w:rsid w:val="002378BE"/>
    <w:rsid w:val="0024307B"/>
    <w:rsid w:val="00246329"/>
    <w:rsid w:val="00246F9B"/>
    <w:rsid w:val="00262849"/>
    <w:rsid w:val="00283E0A"/>
    <w:rsid w:val="0028680F"/>
    <w:rsid w:val="00293D88"/>
    <w:rsid w:val="002B5CF9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6F72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496C"/>
    <w:rsid w:val="003D4C45"/>
    <w:rsid w:val="003E0A02"/>
    <w:rsid w:val="003F7C80"/>
    <w:rsid w:val="00422FA1"/>
    <w:rsid w:val="00423882"/>
    <w:rsid w:val="0043042C"/>
    <w:rsid w:val="00432F34"/>
    <w:rsid w:val="004352DE"/>
    <w:rsid w:val="00435CC4"/>
    <w:rsid w:val="00436331"/>
    <w:rsid w:val="004513CF"/>
    <w:rsid w:val="00451F1F"/>
    <w:rsid w:val="0045467C"/>
    <w:rsid w:val="00466B60"/>
    <w:rsid w:val="004700DD"/>
    <w:rsid w:val="00482B98"/>
    <w:rsid w:val="004918C9"/>
    <w:rsid w:val="004A1587"/>
    <w:rsid w:val="004A1D4E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4DF5"/>
    <w:rsid w:val="004E306A"/>
    <w:rsid w:val="004E6E19"/>
    <w:rsid w:val="004F13E7"/>
    <w:rsid w:val="004F1DD4"/>
    <w:rsid w:val="00500E6C"/>
    <w:rsid w:val="005044D3"/>
    <w:rsid w:val="00511383"/>
    <w:rsid w:val="00512030"/>
    <w:rsid w:val="00513BF2"/>
    <w:rsid w:val="00522DAB"/>
    <w:rsid w:val="00530018"/>
    <w:rsid w:val="0053061B"/>
    <w:rsid w:val="005349EE"/>
    <w:rsid w:val="00537283"/>
    <w:rsid w:val="00543D6D"/>
    <w:rsid w:val="0054553A"/>
    <w:rsid w:val="00545ABC"/>
    <w:rsid w:val="00553AA6"/>
    <w:rsid w:val="00554F38"/>
    <w:rsid w:val="00567A83"/>
    <w:rsid w:val="0057091C"/>
    <w:rsid w:val="00571A63"/>
    <w:rsid w:val="00586C94"/>
    <w:rsid w:val="00587885"/>
    <w:rsid w:val="00596CE2"/>
    <w:rsid w:val="005A5304"/>
    <w:rsid w:val="005B3316"/>
    <w:rsid w:val="005B748C"/>
    <w:rsid w:val="005C2275"/>
    <w:rsid w:val="005C6962"/>
    <w:rsid w:val="005D63E1"/>
    <w:rsid w:val="005D6E2E"/>
    <w:rsid w:val="005E4BE2"/>
    <w:rsid w:val="005F1E8F"/>
    <w:rsid w:val="005F58FD"/>
    <w:rsid w:val="006033F5"/>
    <w:rsid w:val="00605201"/>
    <w:rsid w:val="006078D9"/>
    <w:rsid w:val="00610E97"/>
    <w:rsid w:val="00616C5B"/>
    <w:rsid w:val="006268F3"/>
    <w:rsid w:val="006326D9"/>
    <w:rsid w:val="00634EB0"/>
    <w:rsid w:val="0064017D"/>
    <w:rsid w:val="0064460D"/>
    <w:rsid w:val="006563F5"/>
    <w:rsid w:val="00657A6E"/>
    <w:rsid w:val="006662BC"/>
    <w:rsid w:val="006666CC"/>
    <w:rsid w:val="006679DC"/>
    <w:rsid w:val="00671155"/>
    <w:rsid w:val="00671429"/>
    <w:rsid w:val="00694275"/>
    <w:rsid w:val="0069710D"/>
    <w:rsid w:val="006A020E"/>
    <w:rsid w:val="006C33AE"/>
    <w:rsid w:val="006D76E2"/>
    <w:rsid w:val="006D7A61"/>
    <w:rsid w:val="00720D40"/>
    <w:rsid w:val="00730061"/>
    <w:rsid w:val="007360A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A58A6"/>
    <w:rsid w:val="007A5CBE"/>
    <w:rsid w:val="007B03E6"/>
    <w:rsid w:val="007B0A20"/>
    <w:rsid w:val="007B2364"/>
    <w:rsid w:val="007C5E2B"/>
    <w:rsid w:val="007D0446"/>
    <w:rsid w:val="007D463F"/>
    <w:rsid w:val="007D7117"/>
    <w:rsid w:val="007E6676"/>
    <w:rsid w:val="007F5E95"/>
    <w:rsid w:val="007F688B"/>
    <w:rsid w:val="00815BA3"/>
    <w:rsid w:val="00822B3C"/>
    <w:rsid w:val="00835424"/>
    <w:rsid w:val="00844634"/>
    <w:rsid w:val="00847693"/>
    <w:rsid w:val="00847BBB"/>
    <w:rsid w:val="00853213"/>
    <w:rsid w:val="00862EBE"/>
    <w:rsid w:val="00864D42"/>
    <w:rsid w:val="008652B2"/>
    <w:rsid w:val="0086599A"/>
    <w:rsid w:val="00866EAE"/>
    <w:rsid w:val="00873C34"/>
    <w:rsid w:val="00876597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6E4C"/>
    <w:rsid w:val="008F1ADB"/>
    <w:rsid w:val="008F25F5"/>
    <w:rsid w:val="008F746C"/>
    <w:rsid w:val="0090004E"/>
    <w:rsid w:val="009014DC"/>
    <w:rsid w:val="00904870"/>
    <w:rsid w:val="0091460A"/>
    <w:rsid w:val="009228F9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3D9E"/>
    <w:rsid w:val="00977AD2"/>
    <w:rsid w:val="00990632"/>
    <w:rsid w:val="00990EDF"/>
    <w:rsid w:val="0099130C"/>
    <w:rsid w:val="00992075"/>
    <w:rsid w:val="009A1669"/>
    <w:rsid w:val="009A31FD"/>
    <w:rsid w:val="009B7424"/>
    <w:rsid w:val="009B7C00"/>
    <w:rsid w:val="009C7066"/>
    <w:rsid w:val="009D57DB"/>
    <w:rsid w:val="009E4428"/>
    <w:rsid w:val="00A1664D"/>
    <w:rsid w:val="00A23C7A"/>
    <w:rsid w:val="00A512A3"/>
    <w:rsid w:val="00A54DC8"/>
    <w:rsid w:val="00A56A48"/>
    <w:rsid w:val="00A62087"/>
    <w:rsid w:val="00A632C8"/>
    <w:rsid w:val="00A67FDE"/>
    <w:rsid w:val="00A74681"/>
    <w:rsid w:val="00A77BDB"/>
    <w:rsid w:val="00A81486"/>
    <w:rsid w:val="00A818E4"/>
    <w:rsid w:val="00A94243"/>
    <w:rsid w:val="00A94534"/>
    <w:rsid w:val="00A97382"/>
    <w:rsid w:val="00AA5881"/>
    <w:rsid w:val="00AA7B60"/>
    <w:rsid w:val="00AB556A"/>
    <w:rsid w:val="00AB6A51"/>
    <w:rsid w:val="00AC4A51"/>
    <w:rsid w:val="00AC77C0"/>
    <w:rsid w:val="00AD0B2D"/>
    <w:rsid w:val="00AD36FC"/>
    <w:rsid w:val="00AE0B8E"/>
    <w:rsid w:val="00AF13FE"/>
    <w:rsid w:val="00AF50DE"/>
    <w:rsid w:val="00AF7BB3"/>
    <w:rsid w:val="00B04D25"/>
    <w:rsid w:val="00B06036"/>
    <w:rsid w:val="00B06C3D"/>
    <w:rsid w:val="00B0779C"/>
    <w:rsid w:val="00B209F7"/>
    <w:rsid w:val="00B20A4B"/>
    <w:rsid w:val="00B25710"/>
    <w:rsid w:val="00B272C9"/>
    <w:rsid w:val="00B33B27"/>
    <w:rsid w:val="00B441CD"/>
    <w:rsid w:val="00B62DBC"/>
    <w:rsid w:val="00B677D3"/>
    <w:rsid w:val="00B77182"/>
    <w:rsid w:val="00B82DCC"/>
    <w:rsid w:val="00B84D22"/>
    <w:rsid w:val="00B84E0A"/>
    <w:rsid w:val="00B954DC"/>
    <w:rsid w:val="00B979B7"/>
    <w:rsid w:val="00BA3898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4CB0"/>
    <w:rsid w:val="00BF56A7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2DDA"/>
    <w:rsid w:val="00C860C2"/>
    <w:rsid w:val="00C93C05"/>
    <w:rsid w:val="00CA207F"/>
    <w:rsid w:val="00CA4FA0"/>
    <w:rsid w:val="00CB02BB"/>
    <w:rsid w:val="00CB2287"/>
    <w:rsid w:val="00CB76C6"/>
    <w:rsid w:val="00CC1412"/>
    <w:rsid w:val="00CC7860"/>
    <w:rsid w:val="00CD07B0"/>
    <w:rsid w:val="00CD6734"/>
    <w:rsid w:val="00CE38EA"/>
    <w:rsid w:val="00CF2ED3"/>
    <w:rsid w:val="00CF3C9E"/>
    <w:rsid w:val="00D0138D"/>
    <w:rsid w:val="00D11927"/>
    <w:rsid w:val="00D31D6B"/>
    <w:rsid w:val="00D378BD"/>
    <w:rsid w:val="00D42082"/>
    <w:rsid w:val="00D52ED7"/>
    <w:rsid w:val="00D614FF"/>
    <w:rsid w:val="00D7524C"/>
    <w:rsid w:val="00D80210"/>
    <w:rsid w:val="00D822FA"/>
    <w:rsid w:val="00D9092C"/>
    <w:rsid w:val="00DA0DD7"/>
    <w:rsid w:val="00DB5FB3"/>
    <w:rsid w:val="00DC025B"/>
    <w:rsid w:val="00DD0BCD"/>
    <w:rsid w:val="00DD5063"/>
    <w:rsid w:val="00DD506F"/>
    <w:rsid w:val="00DD5836"/>
    <w:rsid w:val="00DE19C0"/>
    <w:rsid w:val="00DE2F82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4A85"/>
    <w:rsid w:val="00E7269A"/>
    <w:rsid w:val="00E72C2A"/>
    <w:rsid w:val="00E876C9"/>
    <w:rsid w:val="00E95AE7"/>
    <w:rsid w:val="00EB2622"/>
    <w:rsid w:val="00EC1A43"/>
    <w:rsid w:val="00ED312F"/>
    <w:rsid w:val="00ED48D4"/>
    <w:rsid w:val="00F021E1"/>
    <w:rsid w:val="00F06960"/>
    <w:rsid w:val="00F237F8"/>
    <w:rsid w:val="00F3249A"/>
    <w:rsid w:val="00F44E80"/>
    <w:rsid w:val="00F46293"/>
    <w:rsid w:val="00F57D3C"/>
    <w:rsid w:val="00F61232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B08BB"/>
    <w:rsid w:val="00FB0A15"/>
    <w:rsid w:val="00FB1814"/>
    <w:rsid w:val="00FB5838"/>
    <w:rsid w:val="00FB61D6"/>
    <w:rsid w:val="00FC1CE4"/>
    <w:rsid w:val="00FC3D45"/>
    <w:rsid w:val="00FD16D4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1CF8-5E96-4EAD-9632-2E57C665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8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食発第0323014号</vt:lpstr>
    </vt:vector>
  </TitlesOfParts>
  <Company>厚生労働省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食発第0323014号</dc:title>
  <dc:creator>厚生労働省本省</dc:creator>
  <cp:lastModifiedBy>大阪府</cp:lastModifiedBy>
  <cp:revision>2</cp:revision>
  <cp:lastPrinted>2015-05-19T10:11:00Z</cp:lastPrinted>
  <dcterms:created xsi:type="dcterms:W3CDTF">2015-05-21T03:08:00Z</dcterms:created>
  <dcterms:modified xsi:type="dcterms:W3CDTF">2015-05-21T03:08:00Z</dcterms:modified>
</cp:coreProperties>
</file>